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7B" w:rsidRPr="009F1027" w:rsidRDefault="00A3705A" w:rsidP="003A005A">
      <w:pPr>
        <w:pStyle w:val="Titolo"/>
        <w:spacing w:line="360" w:lineRule="auto"/>
        <w:ind w:right="-425"/>
        <w:jc w:val="left"/>
        <w:rPr>
          <w:rFonts w:ascii="Arial" w:hAnsi="Arial" w:cs="Arial"/>
          <w:bCs/>
          <w:sz w:val="22"/>
          <w:szCs w:val="22"/>
        </w:rPr>
      </w:pP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147FFA">
        <w:rPr>
          <w:rFonts w:ascii="Arial" w:hAnsi="Arial" w:cs="Arial"/>
          <w:b w:val="0"/>
          <w:bCs/>
          <w:sz w:val="20"/>
        </w:rPr>
        <w:tab/>
      </w:r>
      <w:r w:rsidR="00752E54">
        <w:rPr>
          <w:rFonts w:ascii="Arial" w:hAnsi="Arial" w:cs="Arial"/>
          <w:b w:val="0"/>
          <w:bCs/>
          <w:sz w:val="20"/>
        </w:rPr>
        <w:t xml:space="preserve">         </w:t>
      </w:r>
      <w:r w:rsidR="00B95F8E" w:rsidRPr="009F1027">
        <w:rPr>
          <w:rFonts w:ascii="Arial" w:hAnsi="Arial" w:cs="Arial"/>
          <w:bCs/>
          <w:sz w:val="22"/>
          <w:szCs w:val="22"/>
        </w:rPr>
        <w:t>Mod. RA2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 </w:t>
      </w:r>
      <w:r w:rsidR="00B870DC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F67F0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Rev. </w:t>
      </w:r>
      <w:r w:rsidR="00A43978">
        <w:rPr>
          <w:rFonts w:ascii="Arial" w:hAnsi="Arial" w:cs="Arial"/>
          <w:bCs/>
          <w:sz w:val="22"/>
          <w:szCs w:val="22"/>
        </w:rPr>
        <w:t>06</w:t>
      </w:r>
      <w:r w:rsidR="005717CB" w:rsidRPr="009F1027">
        <w:rPr>
          <w:rFonts w:ascii="Arial" w:hAnsi="Arial" w:cs="Arial"/>
          <w:bCs/>
          <w:sz w:val="22"/>
          <w:szCs w:val="22"/>
        </w:rPr>
        <w:t>/201</w:t>
      </w:r>
      <w:r w:rsidR="00A43978">
        <w:rPr>
          <w:rFonts w:ascii="Arial" w:hAnsi="Arial" w:cs="Arial"/>
          <w:bCs/>
          <w:sz w:val="22"/>
          <w:szCs w:val="22"/>
        </w:rPr>
        <w:t>7</w:t>
      </w:r>
      <w:bookmarkStart w:id="0" w:name="_GoBack"/>
      <w:bookmarkEnd w:id="0"/>
    </w:p>
    <w:p w:rsidR="00A3705A" w:rsidRDefault="00A3705A" w:rsidP="003A005A">
      <w:pPr>
        <w:pStyle w:val="Titolo"/>
        <w:spacing w:line="360" w:lineRule="auto"/>
        <w:jc w:val="left"/>
        <w:rPr>
          <w:rFonts w:ascii="Verdana" w:hAnsi="Verdana"/>
          <w:b w:val="0"/>
          <w:bCs/>
          <w:sz w:val="20"/>
          <w:u w:val="single"/>
        </w:rPr>
      </w:pPr>
    </w:p>
    <w:p w:rsidR="00CC607B" w:rsidRPr="00B073BE" w:rsidRDefault="00CC607B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  <w:r w:rsidRPr="00B073BE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:rsidR="00833A13" w:rsidRDefault="009B30AA" w:rsidP="005C6190">
      <w:pPr>
        <w:spacing w:before="120" w:line="360" w:lineRule="auto"/>
        <w:jc w:val="center"/>
        <w:rPr>
          <w:rFonts w:ascii="Arial" w:hAnsi="Arial" w:cs="Arial"/>
          <w:bCs/>
          <w:color w:val="0000FF"/>
          <w:u w:val="single"/>
        </w:rPr>
      </w:pPr>
      <w:r>
        <w:rPr>
          <w:rFonts w:ascii="Arial" w:hAnsi="Arial" w:cs="Arial"/>
          <w:bCs/>
        </w:rPr>
        <w:t>d</w:t>
      </w:r>
      <w:r w:rsidRPr="0098491D">
        <w:rPr>
          <w:rFonts w:ascii="Arial" w:hAnsi="Arial" w:cs="Arial"/>
          <w:bCs/>
        </w:rPr>
        <w:t xml:space="preserve">a inviare all’indirizzo </w:t>
      </w:r>
      <w:r>
        <w:rPr>
          <w:rFonts w:ascii="Arial" w:hAnsi="Arial" w:cs="Arial"/>
          <w:bCs/>
        </w:rPr>
        <w:t xml:space="preserve">di Posta Elettronica Certificata (PEC) </w:t>
      </w:r>
      <w:r w:rsidRPr="0098491D">
        <w:rPr>
          <w:rFonts w:ascii="Arial" w:hAnsi="Arial" w:cs="Arial"/>
          <w:bCs/>
        </w:rPr>
        <w:t xml:space="preserve"> </w:t>
      </w:r>
      <w:hyperlink r:id="rId8" w:history="1">
        <w:r w:rsidR="005717CB" w:rsidRPr="00AD5A13">
          <w:rPr>
            <w:rStyle w:val="Collegamentoipertestuale"/>
            <w:rFonts w:ascii="Arial" w:hAnsi="Arial" w:cs="Arial"/>
            <w:bCs/>
          </w:rPr>
          <w:t>accessi@pec.italgasreti.it</w:t>
        </w:r>
      </w:hyperlink>
      <w:r w:rsidR="005717CB">
        <w:rPr>
          <w:rFonts w:ascii="Arial" w:hAnsi="Arial" w:cs="Arial"/>
          <w:bCs/>
        </w:rPr>
        <w:t xml:space="preserve">  </w:t>
      </w:r>
      <w:r w:rsidR="005717CB" w:rsidRPr="00044FE3">
        <w:rPr>
          <w:rFonts w:ascii="Arial" w:hAnsi="Arial" w:cs="Arial"/>
          <w:bCs/>
        </w:rPr>
        <w:t xml:space="preserve"> </w:t>
      </w:r>
    </w:p>
    <w:p w:rsidR="009B30AA" w:rsidRPr="00832E6B" w:rsidRDefault="009B30AA" w:rsidP="003A005A">
      <w:pPr>
        <w:spacing w:line="360" w:lineRule="auto"/>
        <w:jc w:val="center"/>
        <w:rPr>
          <w:rFonts w:ascii="Arial" w:hAnsi="Arial" w:cs="Arial"/>
        </w:rPr>
      </w:pPr>
    </w:p>
    <w:p w:rsidR="00833A13" w:rsidRPr="00832E6B" w:rsidRDefault="00833A13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 w:rsidRPr="00832E6B">
        <w:rPr>
          <w:rFonts w:ascii="Arial" w:hAnsi="Arial" w:cs="Arial"/>
          <w:sz w:val="20"/>
        </w:rPr>
        <w:t xml:space="preserve">DICHIARAZIONE SOSTITUTIVA DI ATTO DI NOTORIETA’ </w:t>
      </w:r>
      <w:r w:rsidR="003A005A">
        <w:rPr>
          <w:rFonts w:ascii="Arial" w:hAnsi="Arial" w:cs="Arial"/>
          <w:sz w:val="20"/>
        </w:rPr>
        <w:t>AI SENSI DELL’ART. 13.</w:t>
      </w:r>
      <w:r w:rsidR="00832E6B">
        <w:rPr>
          <w:rFonts w:ascii="Arial" w:hAnsi="Arial" w:cs="Arial"/>
          <w:sz w:val="20"/>
        </w:rPr>
        <w:t>3 PUNTO</w:t>
      </w:r>
      <w:r w:rsidR="003A005A">
        <w:rPr>
          <w:rFonts w:ascii="Arial" w:hAnsi="Arial" w:cs="Arial"/>
          <w:sz w:val="20"/>
        </w:rPr>
        <w:t xml:space="preserve"> 2</w:t>
      </w:r>
      <w:r w:rsidR="00832E6B">
        <w:rPr>
          <w:rFonts w:ascii="Arial" w:hAnsi="Arial" w:cs="Arial"/>
          <w:sz w:val="20"/>
        </w:rPr>
        <w:t xml:space="preserve"> DELLA DELIBERA N. 138/04</w:t>
      </w: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</w:p>
    <w:p w:rsidR="00833A13" w:rsidRDefault="003A005A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833A13" w:rsidRPr="00832E6B">
        <w:rPr>
          <w:rFonts w:ascii="Arial" w:hAnsi="Arial" w:cs="Arial"/>
        </w:rPr>
        <w:t>sottoscritto</w:t>
      </w:r>
      <w:r>
        <w:rPr>
          <w:rFonts w:ascii="Arial" w:hAnsi="Arial" w:cs="Arial"/>
        </w:rPr>
        <w:t xml:space="preserve"> ………………………… nato </w:t>
      </w:r>
      <w:r w:rsidR="00833A13" w:rsidRPr="00832E6B">
        <w:rPr>
          <w:rFonts w:ascii="Arial" w:hAnsi="Arial" w:cs="Arial"/>
        </w:rPr>
        <w:t>a…………………. il……………….,</w:t>
      </w:r>
      <w:r w:rsidR="00D079EE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codice fiscale………………………... resident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..via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 numero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.., consapevole delle sanzioni penali nel caso di dichiarazioni non veritiere, di formazione o uso di atti falsi, richiamate dall’art.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76 D.P.R. 445 del 28 dicembre 2000</w:t>
      </w:r>
      <w:r w:rsidR="00A26F0A">
        <w:rPr>
          <w:rFonts w:ascii="Arial" w:hAnsi="Arial" w:cs="Arial"/>
        </w:rPr>
        <w:t xml:space="preserve">, </w:t>
      </w:r>
    </w:p>
    <w:p w:rsidR="00247B39" w:rsidRPr="00005BEC" w:rsidRDefault="00247B39" w:rsidP="00247B3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BEC">
        <w:rPr>
          <w:rFonts w:ascii="Arial" w:hAnsi="Arial" w:cs="Arial"/>
          <w:sz w:val="24"/>
          <w:szCs w:val="24"/>
        </w:rPr>
        <w:t>DICHIARA</w:t>
      </w:r>
    </w:p>
    <w:p w:rsidR="00833A13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="00833A13" w:rsidRPr="00832E6B">
        <w:rPr>
          <w:rFonts w:ascii="Arial" w:hAnsi="Arial" w:cs="Arial"/>
        </w:rPr>
        <w:t>Società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…., avente sede legal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.. via……………………… n</w:t>
      </w:r>
      <w:r w:rsidR="0082209D" w:rsidRPr="00832E6B">
        <w:rPr>
          <w:rFonts w:ascii="Arial" w:hAnsi="Arial" w:cs="Arial"/>
        </w:rPr>
        <w:t xml:space="preserve"> </w:t>
      </w:r>
      <w:r w:rsidR="00D079EE" w:rsidRPr="00832E6B">
        <w:rPr>
          <w:rFonts w:ascii="Arial" w:hAnsi="Arial" w:cs="Arial"/>
        </w:rPr>
        <w:t>.</w:t>
      </w:r>
      <w:r w:rsidR="00833A13" w:rsidRPr="00832E6B">
        <w:rPr>
          <w:rFonts w:ascii="Arial" w:hAnsi="Arial" w:cs="Arial"/>
        </w:rPr>
        <w:t>….. CAP …………….. Comune ………………. Provincia …………………………………………………………., P/IVA nr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. Codice fiscale……………</w:t>
      </w:r>
    </w:p>
    <w:p w:rsidR="005D299F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ede i</w:t>
      </w:r>
      <w:r w:rsidR="00833A13" w:rsidRPr="00832E6B">
        <w:rPr>
          <w:rFonts w:ascii="Arial" w:hAnsi="Arial" w:cs="Arial"/>
        </w:rPr>
        <w:t xml:space="preserve"> requisiti di cui all’art.</w:t>
      </w:r>
      <w:r w:rsidR="0082209D" w:rsidRPr="00832E6B">
        <w:rPr>
          <w:rFonts w:ascii="Arial" w:hAnsi="Arial" w:cs="Arial"/>
        </w:rPr>
        <w:t xml:space="preserve"> </w:t>
      </w:r>
      <w:r w:rsidR="001F33A7" w:rsidRPr="00832E6B">
        <w:rPr>
          <w:rFonts w:ascii="Arial" w:hAnsi="Arial" w:cs="Arial"/>
        </w:rPr>
        <w:t xml:space="preserve">22, comma 1 </w:t>
      </w:r>
      <w:r w:rsidR="00833A13" w:rsidRPr="00832E6B">
        <w:rPr>
          <w:rFonts w:ascii="Arial" w:hAnsi="Arial" w:cs="Arial"/>
        </w:rPr>
        <w:t>del Decreto Legislativo 23 maggio 2000 nr.</w:t>
      </w:r>
      <w:r w:rsidR="0082209D" w:rsidRPr="00832E6B">
        <w:rPr>
          <w:rFonts w:ascii="Arial" w:hAnsi="Arial" w:cs="Arial"/>
        </w:rPr>
        <w:t xml:space="preserve"> </w:t>
      </w:r>
      <w:r w:rsidR="003A005A">
        <w:rPr>
          <w:rFonts w:ascii="Arial" w:hAnsi="Arial" w:cs="Arial"/>
        </w:rPr>
        <w:t>164</w:t>
      </w:r>
      <w:r w:rsidR="00657ABA">
        <w:rPr>
          <w:rFonts w:ascii="Arial" w:hAnsi="Arial" w:cs="Arial"/>
        </w:rPr>
        <w:t>,</w:t>
      </w:r>
      <w:r w:rsidR="003A005A">
        <w:rPr>
          <w:rFonts w:ascii="Arial" w:hAnsi="Arial" w:cs="Arial"/>
        </w:rPr>
        <w:t xml:space="preserve"> e </w:t>
      </w:r>
      <w:r w:rsidR="00657ABA">
        <w:rPr>
          <w:rFonts w:ascii="Arial" w:hAnsi="Arial" w:cs="Arial"/>
        </w:rPr>
        <w:t xml:space="preserve">inoltre </w:t>
      </w:r>
    </w:p>
    <w:p w:rsidR="00B870DC" w:rsidRDefault="00B870DC" w:rsidP="00657ABA">
      <w:pPr>
        <w:spacing w:after="60"/>
        <w:jc w:val="center"/>
        <w:rPr>
          <w:rFonts w:ascii="Arial" w:hAnsi="Arial" w:cs="Arial"/>
        </w:rPr>
      </w:pPr>
    </w:p>
    <w:p w:rsidR="00657ABA" w:rsidRPr="009A051E" w:rsidRDefault="00657ABA" w:rsidP="00657ABA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9A051E">
        <w:rPr>
          <w:rFonts w:ascii="Arial" w:hAnsi="Arial" w:cs="Arial"/>
          <w:sz w:val="24"/>
          <w:szCs w:val="24"/>
        </w:rPr>
        <w:t>DICHIARA</w:t>
      </w:r>
    </w:p>
    <w:p w:rsidR="009A051E" w:rsidRDefault="009A051E" w:rsidP="00657ABA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</w:p>
    <w:p w:rsidR="00832E6B" w:rsidRPr="00B870DC" w:rsidRDefault="00832E6B" w:rsidP="00657ABA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  <w:r w:rsidRPr="00B870DC">
        <w:rPr>
          <w:rFonts w:ascii="Arial" w:hAnsi="Arial" w:cs="Arial"/>
          <w:i/>
          <w:u w:val="single"/>
        </w:rPr>
        <w:t>(</w:t>
      </w:r>
      <w:r w:rsidR="00247B39" w:rsidRPr="00B870DC">
        <w:rPr>
          <w:rFonts w:ascii="Arial" w:hAnsi="Arial" w:cs="Arial"/>
          <w:i/>
          <w:u w:val="single"/>
        </w:rPr>
        <w:t xml:space="preserve">obbligatorio: </w:t>
      </w:r>
      <w:r w:rsidRPr="00B870DC">
        <w:rPr>
          <w:rFonts w:ascii="Arial" w:hAnsi="Arial" w:cs="Arial"/>
          <w:i/>
          <w:u w:val="single"/>
        </w:rPr>
        <w:t>indicare una delle due opzioni)</w:t>
      </w:r>
    </w:p>
    <w:p w:rsidR="00B870DC" w:rsidRPr="00657ABA" w:rsidRDefault="00061B98" w:rsidP="00657ABA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640</wp:posOffset>
                </wp:positionV>
                <wp:extent cx="6067425" cy="6191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3EB51" id="Rettangolo 1" o:spid="_x0000_s1026" style="position:absolute;margin-left:-8.3pt;margin-top:3.2pt;width:477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" filled="f" strokecolor="black [3213]" strokeweight=".5pt"/>
            </w:pict>
          </mc:Fallback>
        </mc:AlternateContent>
      </w:r>
    </w:p>
    <w:p w:rsidR="00832E6B" w:rsidRDefault="00061B98" w:rsidP="00ED36CA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984A9" id="Rettangolo 3" o:spid="_x0000_s1026" style="position:absolute;margin-left:4.45pt;margin-top:6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" filled="f" strokecolor="black [3213]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autorizzato, ai sensi del Decreto 203 del 24 Giugno 2002</w:t>
      </w:r>
      <w:r w:rsidR="00247B39">
        <w:rPr>
          <w:rFonts w:ascii="Arial" w:hAnsi="Arial" w:cs="Arial"/>
        </w:rPr>
        <w:t>,</w:t>
      </w:r>
      <w:r w:rsidR="00832E6B" w:rsidRPr="00832E6B">
        <w:rPr>
          <w:rFonts w:ascii="Arial" w:hAnsi="Arial" w:cs="Arial"/>
        </w:rPr>
        <w:t xml:space="preserve"> all’attività di vendita ai clienti finali dal Ministero dello Sviluppo Economico archivio n. ………….</w:t>
      </w:r>
    </w:p>
    <w:p w:rsidR="00ED36CA" w:rsidRPr="00832E6B" w:rsidRDefault="00ED36CA" w:rsidP="00061B98">
      <w:pPr>
        <w:spacing w:line="360" w:lineRule="auto"/>
        <w:ind w:left="426"/>
        <w:jc w:val="both"/>
        <w:rPr>
          <w:rFonts w:ascii="Arial" w:hAnsi="Arial" w:cs="Arial"/>
        </w:rPr>
      </w:pPr>
    </w:p>
    <w:p w:rsidR="00832E6B" w:rsidRDefault="009A051E" w:rsidP="00ED36CA">
      <w:pPr>
        <w:spacing w:before="24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538CD" wp14:editId="55A0D4CE">
                <wp:simplePos x="0" y="0"/>
                <wp:positionH relativeFrom="column">
                  <wp:posOffset>-105410</wp:posOffset>
                </wp:positionH>
                <wp:positionV relativeFrom="paragraph">
                  <wp:posOffset>27305</wp:posOffset>
                </wp:positionV>
                <wp:extent cx="6067425" cy="24288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28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B67B2" id="Rettangolo 2" o:spid="_x0000_s1026" style="position:absolute;margin-left:-8.3pt;margin-top:2.15pt;width:477.75pt;height:19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" filled="f" strokecolor="black [3213]" strokeweight=".5pt"/>
            </w:pict>
          </mc:Fallback>
        </mc:AlternateContent>
      </w:r>
      <w:r w:rsidR="00ED36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CCE0D" wp14:editId="50F9B944">
                <wp:simplePos x="0" y="0"/>
                <wp:positionH relativeFrom="column">
                  <wp:posOffset>5651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5B5B" id="Rettangolo 4" o:spid="_x0000_s1026" style="position:absolute;margin-left:4.45pt;margin-top:18.05pt;width:16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" filled="f" strokecolor="#002060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 xml:space="preserve">è soggetto che fornisce gas naturale con consegna presso i PDR allacciati alla rete di distribuzione di </w:t>
      </w:r>
      <w:r w:rsidR="00764CE4">
        <w:rPr>
          <w:rFonts w:ascii="Arial" w:hAnsi="Arial" w:cs="Arial"/>
        </w:rPr>
        <w:t xml:space="preserve">Metano S. Angelo Lodigiano S.p.A. </w:t>
      </w:r>
      <w:r w:rsidR="00832E6B" w:rsidRPr="00832E6B">
        <w:rPr>
          <w:rFonts w:ascii="Arial" w:hAnsi="Arial" w:cs="Arial"/>
        </w:rPr>
        <w:t xml:space="preserve">ai seguenti </w:t>
      </w:r>
      <w:r w:rsidR="00832E6B" w:rsidRPr="009A051E">
        <w:rPr>
          <w:rFonts w:ascii="Arial" w:hAnsi="Arial" w:cs="Arial"/>
          <w:u w:val="single"/>
        </w:rPr>
        <w:t>rivenditori:</w:t>
      </w:r>
    </w:p>
    <w:p w:rsidR="00832E6B" w:rsidRDefault="00832E6B" w:rsidP="00ED36CA">
      <w:pPr>
        <w:tabs>
          <w:tab w:val="num" w:pos="426"/>
        </w:tabs>
        <w:spacing w:before="60" w:after="60" w:line="360" w:lineRule="auto"/>
        <w:ind w:left="851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- NOME SOCIETÀ, PARTITA IVA, SEDE LEGALE </w:t>
      </w:r>
    </w:p>
    <w:p w:rsidR="00832E6B" w:rsidRPr="00832E6B" w:rsidRDefault="00832E6B" w:rsidP="009A051E">
      <w:pPr>
        <w:spacing w:before="240" w:line="360" w:lineRule="auto"/>
        <w:ind w:left="142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Si allega alla presente la “DICHIARAZIONE SOSTITUTIVA DI ATTO DI NOTORIETA’DELLA CATEGORIA DI APPARTENENZA AI SENSI DELL’ART. 22 D</w:t>
      </w:r>
      <w:r w:rsidR="00137A29">
        <w:rPr>
          <w:rFonts w:ascii="Arial" w:hAnsi="Arial" w:cs="Arial"/>
        </w:rPr>
        <w:t>.Lgs. 164/00 E</w:t>
      </w:r>
      <w:r w:rsidRPr="00832E6B">
        <w:rPr>
          <w:rFonts w:ascii="Arial" w:hAnsi="Arial" w:cs="Arial"/>
        </w:rPr>
        <w:t xml:space="preserve"> AUTORIZZAZIONE ALLA V</w:t>
      </w:r>
      <w:r w:rsidR="00ED36CA">
        <w:rPr>
          <w:rFonts w:ascii="Arial" w:hAnsi="Arial" w:cs="Arial"/>
        </w:rPr>
        <w:t>ENDITA” sottoscritta da ciascun</w:t>
      </w:r>
      <w:r w:rsidRPr="00832E6B">
        <w:rPr>
          <w:rFonts w:ascii="Arial" w:hAnsi="Arial" w:cs="Arial"/>
        </w:rPr>
        <w:t xml:space="preserve"> rivenditore.</w:t>
      </w:r>
    </w:p>
    <w:p w:rsidR="00CC607B" w:rsidRDefault="00832E6B" w:rsidP="00ED36CA">
      <w:pPr>
        <w:pStyle w:val="Paragrafoelenco"/>
        <w:spacing w:before="60" w:line="360" w:lineRule="auto"/>
        <w:ind w:left="142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La Società ……………… si impegna inoltre a comunicare tempestivamente al Distributore ogni variazione dei rivenditori sopra indicati ed ogni variazione relativa alla loro autorizzazione alla vendita ai sens</w:t>
      </w:r>
      <w:r w:rsidR="003A005A">
        <w:rPr>
          <w:rFonts w:ascii="Arial" w:hAnsi="Arial" w:cs="Arial"/>
        </w:rPr>
        <w:t>i del Decreto 203 del 24/06/2002</w:t>
      </w:r>
    </w:p>
    <w:p w:rsidR="003A005A" w:rsidRPr="00832E6B" w:rsidRDefault="003A005A" w:rsidP="003A005A">
      <w:pPr>
        <w:pStyle w:val="Paragrafoelenco"/>
        <w:spacing w:before="120" w:line="360" w:lineRule="auto"/>
        <w:ind w:left="680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In fede</w:t>
      </w:r>
    </w:p>
    <w:p w:rsidR="006C1F0E" w:rsidRPr="00832E6B" w:rsidRDefault="006C1F0E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5778"/>
      </w:tblGrid>
      <w:tr w:rsidR="006C1F0E" w:rsidRPr="00832E6B" w:rsidTr="00915BFB">
        <w:tc>
          <w:tcPr>
            <w:tcW w:w="3292" w:type="dxa"/>
          </w:tcPr>
          <w:p w:rsidR="006C1F0E" w:rsidRPr="00832E6B" w:rsidRDefault="006C1F0E" w:rsidP="003A005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778" w:type="dxa"/>
          </w:tcPr>
          <w:p w:rsidR="006C1F0E" w:rsidRPr="00832E6B" w:rsidRDefault="006C1F0E" w:rsidP="003A00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 xml:space="preserve">TIMBRO E FIRMA </w:t>
            </w:r>
            <w:r w:rsidR="00657ABA">
              <w:rPr>
                <w:rFonts w:ascii="Arial" w:hAnsi="Arial" w:cs="Arial"/>
                <w:u w:val="single"/>
              </w:rPr>
              <w:t xml:space="preserve">LEGGIBILE </w:t>
            </w:r>
            <w:r w:rsidRPr="00832E6B">
              <w:rPr>
                <w:rFonts w:ascii="Arial" w:hAnsi="Arial" w:cs="Arial"/>
                <w:u w:val="single"/>
              </w:rPr>
              <w:t>DEL DICHIARANTE</w:t>
            </w:r>
          </w:p>
        </w:tc>
      </w:tr>
    </w:tbl>
    <w:p w:rsidR="005D299F" w:rsidRPr="00832E6B" w:rsidRDefault="005D299F" w:rsidP="003A005A">
      <w:pPr>
        <w:spacing w:line="360" w:lineRule="auto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  <w:u w:val="single"/>
        </w:rPr>
        <w:t>Allegati</w:t>
      </w:r>
      <w:r w:rsidRPr="00832E6B">
        <w:rPr>
          <w:rFonts w:ascii="Arial" w:hAnsi="Arial" w:cs="Arial"/>
        </w:rPr>
        <w:t>: fotocopia documento di identità.</w:t>
      </w:r>
    </w:p>
    <w:sectPr w:rsidR="00833A13" w:rsidRPr="00832E6B" w:rsidSect="003A005A">
      <w:headerReference w:type="default" r:id="rId9"/>
      <w:pgSz w:w="11906" w:h="16838"/>
      <w:pgMar w:top="426" w:right="1416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422" w:rsidRDefault="001D2422">
      <w:r>
        <w:separator/>
      </w:r>
    </w:p>
  </w:endnote>
  <w:endnote w:type="continuationSeparator" w:id="0">
    <w:p w:rsidR="001D2422" w:rsidRDefault="001D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422" w:rsidRDefault="001D2422">
      <w:r>
        <w:separator/>
      </w:r>
    </w:p>
  </w:footnote>
  <w:footnote w:type="continuationSeparator" w:id="0">
    <w:p w:rsidR="001D2422" w:rsidRDefault="001D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BA" w:rsidRPr="003C1A5C" w:rsidRDefault="00657ABA" w:rsidP="003C1A5C">
    <w:pPr>
      <w:pStyle w:val="Intestazione"/>
      <w:jc w:val="right"/>
      <w:rPr>
        <w:b/>
        <w:sz w:val="22"/>
        <w:szCs w:val="22"/>
      </w:rPr>
    </w:pPr>
    <w:r w:rsidRPr="003C1A5C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7B4"/>
    <w:multiLevelType w:val="hybridMultilevel"/>
    <w:tmpl w:val="324C02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3F78"/>
    <w:multiLevelType w:val="hybridMultilevel"/>
    <w:tmpl w:val="363E5A5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31DF7"/>
    <w:multiLevelType w:val="hybridMultilevel"/>
    <w:tmpl w:val="57967760"/>
    <w:lvl w:ilvl="0" w:tplc="28CC9192">
      <w:start w:val="1"/>
      <w:numFmt w:val="bullet"/>
      <w:lvlText w:val="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5E"/>
    <w:rsid w:val="00005BEC"/>
    <w:rsid w:val="00061B98"/>
    <w:rsid w:val="00066DFB"/>
    <w:rsid w:val="000B537D"/>
    <w:rsid w:val="000E23DA"/>
    <w:rsid w:val="000F74E8"/>
    <w:rsid w:val="00137A29"/>
    <w:rsid w:val="00147FFA"/>
    <w:rsid w:val="0017409E"/>
    <w:rsid w:val="00184AEF"/>
    <w:rsid w:val="001D2422"/>
    <w:rsid w:val="001D328D"/>
    <w:rsid w:val="001F33A7"/>
    <w:rsid w:val="00206FA7"/>
    <w:rsid w:val="002431AF"/>
    <w:rsid w:val="00247B39"/>
    <w:rsid w:val="002576DE"/>
    <w:rsid w:val="002645A5"/>
    <w:rsid w:val="002A450B"/>
    <w:rsid w:val="00385BB7"/>
    <w:rsid w:val="003A005A"/>
    <w:rsid w:val="003B4ED7"/>
    <w:rsid w:val="003C1A5C"/>
    <w:rsid w:val="003D6AFC"/>
    <w:rsid w:val="0044395B"/>
    <w:rsid w:val="0045725C"/>
    <w:rsid w:val="004634FA"/>
    <w:rsid w:val="00495609"/>
    <w:rsid w:val="00534905"/>
    <w:rsid w:val="005717CB"/>
    <w:rsid w:val="00577B4C"/>
    <w:rsid w:val="005C6190"/>
    <w:rsid w:val="005D299F"/>
    <w:rsid w:val="00657ABA"/>
    <w:rsid w:val="006C1F0E"/>
    <w:rsid w:val="006D7D0D"/>
    <w:rsid w:val="00752E54"/>
    <w:rsid w:val="00764CE4"/>
    <w:rsid w:val="007813B2"/>
    <w:rsid w:val="007813B5"/>
    <w:rsid w:val="007C5EED"/>
    <w:rsid w:val="007D5E33"/>
    <w:rsid w:val="007E00D2"/>
    <w:rsid w:val="0082209D"/>
    <w:rsid w:val="00832E6B"/>
    <w:rsid w:val="00833A13"/>
    <w:rsid w:val="00854D54"/>
    <w:rsid w:val="00885A29"/>
    <w:rsid w:val="00915BFB"/>
    <w:rsid w:val="009840DE"/>
    <w:rsid w:val="009A051E"/>
    <w:rsid w:val="009A34AA"/>
    <w:rsid w:val="009B30AA"/>
    <w:rsid w:val="009B72D5"/>
    <w:rsid w:val="009D066F"/>
    <w:rsid w:val="009F1027"/>
    <w:rsid w:val="009F406F"/>
    <w:rsid w:val="009F67F0"/>
    <w:rsid w:val="00A26F0A"/>
    <w:rsid w:val="00A3705A"/>
    <w:rsid w:val="00A43978"/>
    <w:rsid w:val="00A54F6B"/>
    <w:rsid w:val="00A96E2A"/>
    <w:rsid w:val="00B073BE"/>
    <w:rsid w:val="00B1780F"/>
    <w:rsid w:val="00B56247"/>
    <w:rsid w:val="00B63881"/>
    <w:rsid w:val="00B870DC"/>
    <w:rsid w:val="00B95F8E"/>
    <w:rsid w:val="00C72EB0"/>
    <w:rsid w:val="00CB65BE"/>
    <w:rsid w:val="00CC607B"/>
    <w:rsid w:val="00CE5825"/>
    <w:rsid w:val="00D079EE"/>
    <w:rsid w:val="00D12DE9"/>
    <w:rsid w:val="00E856FD"/>
    <w:rsid w:val="00ED36CA"/>
    <w:rsid w:val="00F119CB"/>
    <w:rsid w:val="00F319BD"/>
    <w:rsid w:val="00F937A6"/>
    <w:rsid w:val="00FA4D5E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993E6E"/>
  <w15:docId w15:val="{1F2480AD-DA7A-4C4C-BA03-6A6EFE7C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D32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1780F"/>
    <w:rPr>
      <w:color w:val="0000FF"/>
      <w:u w:val="single"/>
    </w:rPr>
  </w:style>
  <w:style w:type="table" w:styleId="Grigliatabella">
    <w:name w:val="Table Grid"/>
    <w:basedOn w:val="Tabellanormale"/>
    <w:rsid w:val="006C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@pec.italgasre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E22C-4C54-43BD-AC9A-2772457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956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Costanzo, Valentina</cp:lastModifiedBy>
  <cp:revision>7</cp:revision>
  <cp:lastPrinted>2018-03-30T08:19:00Z</cp:lastPrinted>
  <dcterms:created xsi:type="dcterms:W3CDTF">2016-11-24T14:16:00Z</dcterms:created>
  <dcterms:modified xsi:type="dcterms:W3CDTF">2018-04-03T09:06:00Z</dcterms:modified>
</cp:coreProperties>
</file>